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80A5B" w:rsidRPr="00677B71" w:rsidTr="00B80A5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677B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5920" behindDoc="0" locked="0" layoutInCell="1" allowOverlap="1" wp14:anchorId="1EEBA481" wp14:editId="5112AEC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9" name="Imagen 48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  <w:t>ALCALDIA MUNICIPAL DE CHIRILAGUA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677B7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</w:pPr>
            <w:r w:rsidRPr="00677B71"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  <w:t>UACI</w:t>
            </w:r>
          </w:p>
        </w:tc>
      </w:tr>
      <w:tr w:rsidR="00B80A5B" w:rsidRPr="00677B71" w:rsidTr="00B80A5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677B71">
              <w:rPr>
                <w:rFonts w:ascii="Cambria" w:eastAsia="Times New Roman" w:hAnsi="Cambria" w:cs="Times New Roman"/>
                <w:b/>
                <w:smallCaps/>
                <w:color w:val="000000"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80A5B" w:rsidRPr="00677B71" w:rsidTr="00B80A5B">
        <w:trPr>
          <w:trHeight w:val="686"/>
          <w:jc w:val="center"/>
        </w:trPr>
        <w:tc>
          <w:tcPr>
            <w:tcW w:w="6804" w:type="dxa"/>
            <w:gridSpan w:val="3"/>
          </w:tcPr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LUGAR Y FECHA: 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Chirilagua, 30 de </w:t>
            </w:r>
            <w:proofErr w:type="gramStart"/>
            <w:r w:rsidRPr="00677B71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Enero</w:t>
            </w:r>
            <w:proofErr w:type="gramEnd"/>
            <w:r w:rsidRPr="00677B71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. DE ORDEN: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B80A5B" w:rsidRPr="00677B71" w:rsidTr="00B80A5B">
        <w:trPr>
          <w:trHeight w:val="897"/>
          <w:jc w:val="center"/>
        </w:trPr>
        <w:tc>
          <w:tcPr>
            <w:tcW w:w="6804" w:type="dxa"/>
            <w:gridSpan w:val="3"/>
          </w:tcPr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MBRE DE PERSONA NATURAL O JURIDICA SUMINISTRANTE: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MARÍA VICTORIA OJEDA DE RAMÍREZ</w:t>
            </w:r>
          </w:p>
        </w:tc>
        <w:tc>
          <w:tcPr>
            <w:tcW w:w="2988" w:type="dxa"/>
            <w:gridSpan w:val="2"/>
          </w:tcPr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IT y/o NRC: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X</w:t>
            </w:r>
            <w:r w:rsidRPr="00677B71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XXX</w:t>
            </w:r>
            <w:r w:rsidRPr="00677B71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</w:t>
            </w:r>
            <w:r w:rsidRPr="00677B71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80A5B" w:rsidRPr="00677B71" w:rsidTr="00B80A5B">
        <w:trPr>
          <w:trHeight w:val="413"/>
          <w:jc w:val="center"/>
        </w:trPr>
        <w:tc>
          <w:tcPr>
            <w:tcW w:w="6804" w:type="dxa"/>
            <w:gridSpan w:val="3"/>
          </w:tcPr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DESCRIPCIÓN DEL SERVICIO: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QUILER DE CASA DE HABITACIÓN DONDE FUNCIONA LA CASA DE LA JUVENTUD, QUE TAMBIÉN ALBERGA EL MUSEO MUNICIPAL Y ALGUNAS UNIDADES DE LA MUNICIPALIDAD, PARA LOS MESES DE FEBRERO Y MARZO DEL PRESENTE AÑO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VALOR TOTAL ($):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1,111.10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ISR=111.11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LIQUIDO=999.99</w:t>
            </w:r>
          </w:p>
        </w:tc>
      </w:tr>
      <w:tr w:rsidR="00B80A5B" w:rsidRPr="00677B71" w:rsidTr="00B80A5B">
        <w:trPr>
          <w:trHeight w:val="1407"/>
          <w:jc w:val="center"/>
        </w:trPr>
        <w:tc>
          <w:tcPr>
            <w:tcW w:w="6804" w:type="dxa"/>
            <w:gridSpan w:val="3"/>
          </w:tcPr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Basado en el Art. 79 LACAP (Formalización de Contratos)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ALQUILER PARA EL PROYECTO: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Tiempo de Ejecución</w:t>
            </w:r>
            <w:r w:rsidRPr="00677B71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: </w:t>
            </w:r>
            <w:r w:rsidRPr="00677B71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 xml:space="preserve">60 </w:t>
            </w:r>
            <w:proofErr w:type="gramStart"/>
            <w:r w:rsidRPr="00677B71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VALOR EN LETRAS: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 xml:space="preserve">UN MIL CIENTO ONCE 10/100 </w:t>
            </w:r>
            <w:proofErr w:type="gramStart"/>
            <w:r w:rsidRPr="00677B71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B80A5B" w:rsidRPr="00677B71" w:rsidTr="00B80A5B">
        <w:trPr>
          <w:jc w:val="center"/>
        </w:trPr>
        <w:tc>
          <w:tcPr>
            <w:tcW w:w="9792" w:type="dxa"/>
            <w:gridSpan w:val="5"/>
          </w:tcPr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ANEXOS:  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 Forman parte de los compromisos de esta orden: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-Copia de </w:t>
            </w:r>
            <w:proofErr w:type="spellStart"/>
            <w:r w:rsidRPr="00677B71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ui</w:t>
            </w:r>
            <w:proofErr w:type="spellEnd"/>
            <w:r w:rsidRPr="00677B71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y </w:t>
            </w:r>
            <w:proofErr w:type="spellStart"/>
            <w:r w:rsidRPr="00677B71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it</w:t>
            </w:r>
            <w:proofErr w:type="spellEnd"/>
          </w:p>
        </w:tc>
      </w:tr>
      <w:tr w:rsidR="00B80A5B" w:rsidRPr="00677B71" w:rsidTr="00B80A5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MARÍA VICTORIA OJEDA DE RAMÍREZ 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MANUEL ANTONIO VASQUEZ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CALDE MUNICIPAL</w:t>
            </w:r>
          </w:p>
        </w:tc>
      </w:tr>
      <w:tr w:rsidR="00B80A5B" w:rsidRPr="00677B71" w:rsidTr="00B80A5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Nombre: </w:t>
            </w:r>
            <w:r w:rsidRPr="00677B71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NGEL EDUARDO REYES NUILA</w:t>
            </w: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B80A5B" w:rsidRPr="00677B71" w:rsidRDefault="00B80A5B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s-ES"/>
              </w:rPr>
            </w:pPr>
            <w:r w:rsidRPr="00677B71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Tel.  </w:t>
            </w:r>
            <w:r w:rsidRPr="00677B71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80-1208</w:t>
            </w:r>
            <w:r w:rsidRPr="00677B71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 Fax: </w:t>
            </w:r>
            <w:r w:rsidRPr="00677B71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45-9300</w:t>
            </w:r>
          </w:p>
        </w:tc>
      </w:tr>
    </w:tbl>
    <w:p w:rsidR="002A0A91" w:rsidRPr="00677B71" w:rsidRDefault="002A0A91" w:rsidP="00677B71"/>
    <w:sectPr w:rsidR="002A0A91" w:rsidRPr="00677B7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8CE" w:rsidRDefault="00CC08CE" w:rsidP="00037EFB">
      <w:pPr>
        <w:spacing w:after="0" w:line="240" w:lineRule="auto"/>
      </w:pPr>
      <w:r>
        <w:separator/>
      </w:r>
    </w:p>
  </w:endnote>
  <w:endnote w:type="continuationSeparator" w:id="0">
    <w:p w:rsidR="00CC08CE" w:rsidRDefault="00CC08C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8CE" w:rsidRDefault="00CC08CE" w:rsidP="00037EFB">
      <w:pPr>
        <w:spacing w:after="0" w:line="240" w:lineRule="auto"/>
      </w:pPr>
      <w:r>
        <w:separator/>
      </w:r>
    </w:p>
  </w:footnote>
  <w:footnote w:type="continuationSeparator" w:id="0">
    <w:p w:rsidR="00CC08CE" w:rsidRDefault="00CC08C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076"/>
    <w:rsid w:val="00037EFB"/>
    <w:rsid w:val="00087F39"/>
    <w:rsid w:val="001B237C"/>
    <w:rsid w:val="00206896"/>
    <w:rsid w:val="0022542A"/>
    <w:rsid w:val="00272DA7"/>
    <w:rsid w:val="002A0A91"/>
    <w:rsid w:val="00332139"/>
    <w:rsid w:val="003B2FFE"/>
    <w:rsid w:val="003F57DD"/>
    <w:rsid w:val="00440C2D"/>
    <w:rsid w:val="004B324E"/>
    <w:rsid w:val="004C0B55"/>
    <w:rsid w:val="004D00F9"/>
    <w:rsid w:val="005428FC"/>
    <w:rsid w:val="0055611C"/>
    <w:rsid w:val="00561F40"/>
    <w:rsid w:val="00563B71"/>
    <w:rsid w:val="0057160A"/>
    <w:rsid w:val="005F5830"/>
    <w:rsid w:val="006402D4"/>
    <w:rsid w:val="0064191F"/>
    <w:rsid w:val="00677B71"/>
    <w:rsid w:val="00732E5F"/>
    <w:rsid w:val="007344C4"/>
    <w:rsid w:val="00763FB5"/>
    <w:rsid w:val="007C323C"/>
    <w:rsid w:val="00845E3A"/>
    <w:rsid w:val="009072F6"/>
    <w:rsid w:val="00924232"/>
    <w:rsid w:val="00936234"/>
    <w:rsid w:val="00955350"/>
    <w:rsid w:val="009A1179"/>
    <w:rsid w:val="009B1FA8"/>
    <w:rsid w:val="009C3643"/>
    <w:rsid w:val="009F47FE"/>
    <w:rsid w:val="00A22310"/>
    <w:rsid w:val="00AD2A5F"/>
    <w:rsid w:val="00AD65F6"/>
    <w:rsid w:val="00AE072B"/>
    <w:rsid w:val="00B755D3"/>
    <w:rsid w:val="00B80A5B"/>
    <w:rsid w:val="00BF6815"/>
    <w:rsid w:val="00C07EFD"/>
    <w:rsid w:val="00C27451"/>
    <w:rsid w:val="00CB3FE6"/>
    <w:rsid w:val="00CC08CE"/>
    <w:rsid w:val="00D275ED"/>
    <w:rsid w:val="00D31AFE"/>
    <w:rsid w:val="00F141AF"/>
    <w:rsid w:val="00F84305"/>
    <w:rsid w:val="00F93123"/>
    <w:rsid w:val="00FB3A2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2DFC-37C3-41C0-A13A-DC15BDFF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44:00Z</dcterms:created>
  <dcterms:modified xsi:type="dcterms:W3CDTF">2019-07-24T16:44:00Z</dcterms:modified>
</cp:coreProperties>
</file>